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577A856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263DC8">
        <w:rPr>
          <w:rFonts w:cstheme="minorHAnsi"/>
          <w:szCs w:val="20"/>
        </w:rPr>
        <w:t>Malmö</w:t>
      </w:r>
      <w:r w:rsidR="00937EB1" w:rsidRPr="00100541">
        <w:rPr>
          <w:rFonts w:cstheme="minorHAnsi"/>
          <w:szCs w:val="20"/>
        </w:rPr>
        <w:t xml:space="preserve"> 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06B61AB8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263DC8">
        <w:rPr>
          <w:rFonts w:cstheme="minorHAnsi"/>
          <w:szCs w:val="20"/>
        </w:rPr>
        <w:t>Malmö</w:t>
      </w:r>
      <w:r w:rsidR="00937EB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10B5232B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263DC8">
        <w:rPr>
          <w:rFonts w:cstheme="minorHAnsi"/>
          <w:szCs w:val="20"/>
        </w:rPr>
        <w:t>Malmö</w:t>
      </w:r>
      <w:r w:rsidR="00937EB1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812386C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2E0B5FB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3D523BE9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64EB1ECC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0D7585A2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6629EE9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1B421BA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6792DB98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0EEB67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1881D0DD" w14:textId="77777777" w:rsidR="00433AED" w:rsidRDefault="0026319F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433AED">
        <w:rPr>
          <w:rFonts w:ascii="Times New Roman" w:hAnsi="Times New Roman" w:cs="Times New Roman"/>
          <w:sz w:val="22"/>
        </w:rPr>
        <w:t>Camilla Ernstsson</w:t>
      </w:r>
      <w:r w:rsidR="00433AED">
        <w:rPr>
          <w:rFonts w:ascii="Times New Roman" w:hAnsi="Times New Roman" w:cs="Times New Roman"/>
          <w:sz w:val="22"/>
        </w:rPr>
        <w:tab/>
      </w:r>
      <w:r w:rsidR="00433AED">
        <w:rPr>
          <w:rFonts w:ascii="Times New Roman" w:hAnsi="Times New Roman" w:cs="Times New Roman"/>
          <w:sz w:val="22"/>
        </w:rPr>
        <w:tab/>
        <w:t>Kristian Olofsson</w:t>
      </w:r>
    </w:p>
    <w:p w14:paraId="47366A01" w14:textId="77777777" w:rsidR="00433AED" w:rsidRDefault="00433AED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fikverke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Trafikverket</w:t>
      </w:r>
    </w:p>
    <w:p w14:paraId="0D8D794A" w14:textId="77777777" w:rsidR="00433AED" w:rsidRDefault="00433AED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x 543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Gibraltargatan 7</w:t>
      </w:r>
    </w:p>
    <w:p w14:paraId="0772C5F5" w14:textId="77777777" w:rsidR="00433AED" w:rsidRDefault="00433AED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9125 Kristiansta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21118 Malmö</w:t>
      </w:r>
    </w:p>
    <w:p w14:paraId="5920F2B6" w14:textId="77777777" w:rsidR="00433AED" w:rsidRDefault="00433AED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esöksadress Björkhemsvägen 17</w:t>
      </w:r>
      <w:r>
        <w:rPr>
          <w:rFonts w:ascii="Times New Roman" w:hAnsi="Times New Roman" w:cs="Times New Roman"/>
          <w:sz w:val="22"/>
        </w:rPr>
        <w:tab/>
        <w:t>Tele: 010-1234187</w:t>
      </w:r>
    </w:p>
    <w:p w14:paraId="600C1E7C" w14:textId="77777777" w:rsidR="00433AED" w:rsidRPr="00776916" w:rsidRDefault="00433AED" w:rsidP="00433A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le: 010-1238481</w:t>
      </w:r>
      <w:bookmarkStart w:id="3" w:name="_GoBack"/>
      <w:bookmarkEnd w:id="3"/>
    </w:p>
    <w:p w14:paraId="3BC1E73F" w14:textId="66250190" w:rsidR="00433AED" w:rsidRPr="00156B65" w:rsidRDefault="00433AED" w:rsidP="00433AED">
      <w:pPr>
        <w:rPr>
          <w:rFonts w:ascii="Times New Roman" w:hAnsi="Times New Roman" w:cs="Times New Roman"/>
          <w:sz w:val="22"/>
        </w:rPr>
      </w:pPr>
    </w:p>
    <w:p w14:paraId="102EDD95" w14:textId="1CBE9C3E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7CC0" w14:textId="77777777" w:rsidR="005679A8" w:rsidRDefault="005679A8" w:rsidP="00FD2679">
      <w:r>
        <w:separator/>
      </w:r>
    </w:p>
  </w:endnote>
  <w:endnote w:type="continuationSeparator" w:id="0">
    <w:p w14:paraId="051D375A" w14:textId="77777777" w:rsidR="005679A8" w:rsidRDefault="005679A8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B4CF" w14:textId="77777777" w:rsidR="005679A8" w:rsidRDefault="005679A8" w:rsidP="00FD2679">
      <w:r>
        <w:separator/>
      </w:r>
    </w:p>
  </w:footnote>
  <w:footnote w:type="continuationSeparator" w:id="0">
    <w:p w14:paraId="7008B8BE" w14:textId="77777777" w:rsidR="005679A8" w:rsidRDefault="005679A8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0C7A4FD8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433AED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433AED" w:rsidRPr="00433AED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54F211E0" w:rsidR="00D5260A" w:rsidRDefault="00263DC8" w:rsidP="00494381">
          <w:r w:rsidRPr="00263DC8">
            <w:t>TRV 2015/10166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1E9F4AE2" w:rsidR="00D5260A" w:rsidRDefault="00E76969" w:rsidP="00C758AE">
          <w:bookmarkStart w:id="1" w:name="Dokumentdatum"/>
          <w:bookmarkEnd w:id="1"/>
          <w:r>
            <w:t>2015-02-17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1CAA93CA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56F47E6E" w:rsidR="00D5260A" w:rsidRPr="00FD2679" w:rsidRDefault="005679A8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263DC8">
                <w:rPr>
                  <w:rFonts w:ascii="Arial" w:hAnsi="Arial" w:cs="Arial"/>
                  <w:b/>
                  <w:sz w:val="28"/>
                  <w:szCs w:val="28"/>
                </w:rPr>
                <w:t>Malmö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1D001B66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433AED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433AED" w:rsidRPr="00433AED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2FE20AC6" w:rsidR="00D5260A" w:rsidRDefault="00263DC8" w:rsidP="005137A9">
          <w:r w:rsidRPr="00263DC8">
            <w:t>TRV 2015/10166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D5260A" w:rsidRDefault="005137A9" w:rsidP="009B0F07">
          <w:r>
            <w:t>1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57B4"/>
    <w:rsid w:val="00317318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135EB"/>
    <w:rsid w:val="00421AC6"/>
    <w:rsid w:val="00433AED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679A8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E0B40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8CB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B98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02216"/>
    <w:rsid w:val="00C104F7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C219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B0419"/>
    <w:rsid w:val="002D391E"/>
    <w:rsid w:val="0061609F"/>
    <w:rsid w:val="007A33BF"/>
    <w:rsid w:val="00864638"/>
    <w:rsid w:val="008B320D"/>
    <w:rsid w:val="00966255"/>
    <w:rsid w:val="00A353EA"/>
    <w:rsid w:val="00D12FE0"/>
    <w:rsid w:val="00D70DBC"/>
    <w:rsid w:val="00E0743E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6DB1-5E4F-4911-BA5A-5E2E52604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CC5644-23BF-47C5-80E6-CC0E0F0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indhe Mats, TRpks</cp:lastModifiedBy>
  <cp:revision>2</cp:revision>
  <cp:lastPrinted>2015-02-16T16:27:00Z</cp:lastPrinted>
  <dcterms:created xsi:type="dcterms:W3CDTF">2022-03-16T07:51:00Z</dcterms:created>
  <dcterms:modified xsi:type="dcterms:W3CDTF">2022-03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